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F2" w:rsidRDefault="00F5439D">
      <w:pPr>
        <w:spacing w:after="0" w:line="240" w:lineRule="auto"/>
        <w:jc w:val="center"/>
        <w:rPr>
          <w:rFonts w:ascii="Verdana" w:eastAsia="Verdana" w:hAnsi="Verdana" w:cs="Verdana"/>
          <w:color w:val="555555"/>
          <w:sz w:val="20"/>
          <w:szCs w:val="20"/>
        </w:rPr>
      </w:pPr>
      <w:r w:rsidRPr="00F5439D">
        <w:rPr>
          <w:rFonts w:ascii="Verdana" w:eastAsia="Verdana" w:hAnsi="Verdana" w:cs="Verdana"/>
          <w:noProof/>
          <w:color w:val="555555"/>
          <w:sz w:val="20"/>
          <w:szCs w:val="20"/>
        </w:rPr>
        <w:drawing>
          <wp:inline distT="0" distB="0" distL="0" distR="0">
            <wp:extent cx="4976921" cy="1210527"/>
            <wp:effectExtent l="19050" t="0" r="0" b="0"/>
            <wp:docPr id="1" name="Immagine 1" descr="Intestazione 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A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921" cy="12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0A" w:rsidRDefault="00A2670A">
      <w:pPr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2459F2" w:rsidRDefault="00177179">
      <w:pPr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ARTE I - Bilancio Personale: compilazione a cura dello studente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Quadro 1: Dati anagrafici e informazioni sulla famiglia</w:t>
      </w:r>
    </w:p>
    <w:p w:rsidR="002459F2" w:rsidRDefault="002459F2">
      <w:pPr>
        <w:spacing w:after="0" w:line="240" w:lineRule="auto"/>
        <w:jc w:val="right"/>
        <w:rPr>
          <w:rFonts w:ascii="Verdana" w:eastAsia="Verdana" w:hAnsi="Verdana" w:cs="Verdana"/>
        </w:rPr>
      </w:pPr>
    </w:p>
    <w:tbl>
      <w:tblPr>
        <w:tblStyle w:val="a1"/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250"/>
      </w:tblGrid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gnome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me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uogo di nascita: 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ese di nascita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ta di nascita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 w:rsidP="006F20C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ittadinanza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idente in via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ittà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454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o</w:t>
            </w:r>
            <w:r w:rsidR="00A2670A">
              <w:rPr>
                <w:rFonts w:ascii="Verdana" w:eastAsia="Verdana" w:hAnsi="Verdana" w:cs="Verdana"/>
              </w:rPr>
              <w:t xml:space="preserve"> fisso</w:t>
            </w:r>
            <w:r>
              <w:rPr>
                <w:rFonts w:ascii="Verdana" w:eastAsia="Verdana" w:hAnsi="Verdana" w:cs="Verdana"/>
              </w:rPr>
              <w:t>: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F00B1B"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F00B1B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llulare</w:t>
            </w:r>
            <w:r w:rsidR="00177179">
              <w:rPr>
                <w:rFonts w:ascii="Verdana" w:eastAsia="Verdana" w:hAnsi="Verdana" w:cs="Verdana"/>
              </w:rPr>
              <w:t>:</w:t>
            </w:r>
          </w:p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F00B1B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adre </w:t>
            </w:r>
          </w:p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dre</w:t>
            </w:r>
          </w:p>
          <w:p w:rsidR="002459F2" w:rsidRDefault="00177179" w:rsidP="00F00B1B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</w:t>
            </w:r>
          </w:p>
        </w:tc>
      </w:tr>
      <w:tr w:rsidR="002459F2" w:rsidTr="00F00B1B"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uola di provenienza (indicare l’ultima scuola frequentata e l’anno di corso)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528" w:type="dxa"/>
            <w:tcMar>
              <w:top w:w="0" w:type="dxa"/>
              <w:bottom w:w="0" w:type="dxa"/>
            </w:tcMar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ni di permanenza in Italia: </w:t>
            </w:r>
          </w:p>
        </w:tc>
        <w:tc>
          <w:tcPr>
            <w:tcW w:w="6250" w:type="dxa"/>
            <w:tcMar>
              <w:top w:w="0" w:type="dxa"/>
              <w:bottom w:w="0" w:type="dxa"/>
            </w:tcMar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</w:tbl>
    <w:p w:rsidR="002459F2" w:rsidRDefault="002459F2">
      <w:pPr>
        <w:spacing w:after="0" w:line="240" w:lineRule="auto"/>
        <w:rPr>
          <w:rFonts w:ascii="Verdana" w:eastAsia="Verdana" w:hAnsi="Verdana" w:cs="Verdana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4"/>
          <w:szCs w:val="24"/>
        </w:rPr>
        <w:t>LA MIA FAMIGLIA</w:t>
      </w:r>
    </w:p>
    <w:tbl>
      <w:tblPr>
        <w:tblStyle w:val="a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6"/>
        <w:gridCol w:w="4477"/>
        <w:gridCol w:w="2091"/>
      </w:tblGrid>
      <w:tr w:rsidR="002459F2" w:rsidTr="006F20C2">
        <w:tc>
          <w:tcPr>
            <w:tcW w:w="3286" w:type="dxa"/>
            <w:shd w:val="clear" w:color="auto" w:fill="auto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gnome Nome</w:t>
            </w:r>
          </w:p>
        </w:tc>
        <w:tc>
          <w:tcPr>
            <w:tcW w:w="4477" w:type="dxa"/>
            <w:shd w:val="clear" w:color="auto" w:fill="auto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o di parentela</w:t>
            </w:r>
          </w:p>
        </w:tc>
        <w:tc>
          <w:tcPr>
            <w:tcW w:w="2091" w:type="dxa"/>
            <w:shd w:val="clear" w:color="auto" w:fill="auto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ata di nascita</w:t>
            </w: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 w:rsidTr="006F20C2">
        <w:trPr>
          <w:trHeight w:val="510"/>
        </w:trPr>
        <w:tc>
          <w:tcPr>
            <w:tcW w:w="3286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477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91" w:type="dxa"/>
            <w:shd w:val="clear" w:color="auto" w:fill="auto"/>
          </w:tcPr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</w:tbl>
    <w:p w:rsidR="00F00B1B" w:rsidRDefault="00F00B1B">
      <w:pPr>
        <w:keepNext/>
        <w:spacing w:before="240" w:after="60" w:line="240" w:lineRule="auto"/>
        <w:rPr>
          <w:rFonts w:ascii="Verdana" w:eastAsia="Verdana" w:hAnsi="Verdana" w:cs="Verdana"/>
          <w:b/>
        </w:rPr>
      </w:pPr>
    </w:p>
    <w:p w:rsidR="00F00B1B" w:rsidRDefault="00F00B1B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:rsidR="002459F2" w:rsidRDefault="00177179">
      <w:pPr>
        <w:keepNext/>
        <w:spacing w:before="240" w:after="6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 xml:space="preserve">Quadro 2: Il mio curriculum, le mie competenze e il mio tempo nell’extra-scuola 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IL MIO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PERCORSO SCOLASTICO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2459F2">
        <w:tc>
          <w:tcPr>
            <w:tcW w:w="3259" w:type="dxa"/>
            <w:vAlign w:val="center"/>
          </w:tcPr>
          <w:p w:rsidR="002459F2" w:rsidRDefault="002D1295" w:rsidP="002D1295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cuola</w:t>
            </w:r>
          </w:p>
        </w:tc>
        <w:tc>
          <w:tcPr>
            <w:tcW w:w="3259" w:type="dxa"/>
            <w:vAlign w:val="center"/>
          </w:tcPr>
          <w:p w:rsidR="002459F2" w:rsidRDefault="002D1295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oto</w:t>
            </w:r>
          </w:p>
        </w:tc>
        <w:tc>
          <w:tcPr>
            <w:tcW w:w="3260" w:type="dxa"/>
            <w:vAlign w:val="center"/>
          </w:tcPr>
          <w:p w:rsidR="002459F2" w:rsidRDefault="000E49E5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ote</w:t>
            </w:r>
          </w:p>
        </w:tc>
      </w:tr>
      <w:tr w:rsidR="002459F2" w:rsidTr="006F20C2">
        <w:trPr>
          <w:trHeight w:val="397"/>
        </w:trPr>
        <w:tc>
          <w:tcPr>
            <w:tcW w:w="3259" w:type="dxa"/>
            <w:vAlign w:val="center"/>
          </w:tcPr>
          <w:p w:rsidR="002459F2" w:rsidRPr="002D1295" w:rsidRDefault="002D1295">
            <w:pPr>
              <w:rPr>
                <w:rFonts w:ascii="Verdana" w:eastAsia="Verdana" w:hAnsi="Verdana" w:cs="Verdana"/>
              </w:rPr>
            </w:pPr>
            <w:r w:rsidRPr="002D1295">
              <w:rPr>
                <w:rFonts w:ascii="Verdana" w:eastAsia="Verdana" w:hAnsi="Verdana" w:cs="Verdana"/>
              </w:rPr>
              <w:t>Scuola Primaria</w:t>
            </w:r>
          </w:p>
        </w:tc>
        <w:tc>
          <w:tcPr>
            <w:tcW w:w="3259" w:type="dxa"/>
            <w:vAlign w:val="center"/>
          </w:tcPr>
          <w:p w:rsidR="002459F2" w:rsidRPr="00A2670A" w:rsidRDefault="002459F2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3260" w:type="dxa"/>
            <w:vAlign w:val="center"/>
          </w:tcPr>
          <w:p w:rsidR="002459F2" w:rsidRPr="00A2670A" w:rsidRDefault="00A2670A" w:rsidP="00A2670A">
            <w:pPr>
              <w:jc w:val="center"/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>/</w:t>
            </w:r>
          </w:p>
        </w:tc>
      </w:tr>
      <w:tr w:rsidR="002459F2" w:rsidTr="006F20C2">
        <w:trPr>
          <w:trHeight w:val="397"/>
        </w:trPr>
        <w:tc>
          <w:tcPr>
            <w:tcW w:w="3259" w:type="dxa"/>
            <w:vAlign w:val="center"/>
          </w:tcPr>
          <w:p w:rsidR="002459F2" w:rsidRPr="002D1295" w:rsidRDefault="002D1295">
            <w:pPr>
              <w:rPr>
                <w:rFonts w:ascii="Verdana" w:eastAsia="Verdana" w:hAnsi="Verdana" w:cs="Verdana"/>
              </w:rPr>
            </w:pPr>
            <w:r w:rsidRPr="002D1295">
              <w:rPr>
                <w:rFonts w:ascii="Verdana" w:eastAsia="Verdana" w:hAnsi="Verdana" w:cs="Verdana"/>
              </w:rPr>
              <w:t>Scuola Secondaria I grado</w:t>
            </w:r>
          </w:p>
        </w:tc>
        <w:tc>
          <w:tcPr>
            <w:tcW w:w="3259" w:type="dxa"/>
            <w:vAlign w:val="center"/>
          </w:tcPr>
          <w:p w:rsidR="002459F2" w:rsidRPr="00A2670A" w:rsidRDefault="002459F2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3260" w:type="dxa"/>
            <w:vAlign w:val="center"/>
          </w:tcPr>
          <w:p w:rsidR="002459F2" w:rsidRPr="00A2670A" w:rsidRDefault="00A2670A" w:rsidP="00A2670A">
            <w:pPr>
              <w:jc w:val="center"/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>/</w:t>
            </w:r>
          </w:p>
        </w:tc>
      </w:tr>
      <w:tr w:rsidR="002D1295" w:rsidTr="006F20C2">
        <w:trPr>
          <w:trHeight w:val="397"/>
        </w:trPr>
        <w:tc>
          <w:tcPr>
            <w:tcW w:w="3259" w:type="dxa"/>
            <w:vAlign w:val="center"/>
          </w:tcPr>
          <w:p w:rsidR="002D1295" w:rsidRPr="002D1295" w:rsidRDefault="002D1295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uola Secondaria II grado</w:t>
            </w:r>
          </w:p>
        </w:tc>
        <w:tc>
          <w:tcPr>
            <w:tcW w:w="3259" w:type="dxa"/>
            <w:vAlign w:val="center"/>
          </w:tcPr>
          <w:p w:rsidR="002D1295" w:rsidRPr="00A2670A" w:rsidRDefault="00A2670A" w:rsidP="00A2670A">
            <w:pPr>
              <w:jc w:val="center"/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>/</w:t>
            </w:r>
          </w:p>
        </w:tc>
        <w:tc>
          <w:tcPr>
            <w:tcW w:w="3260" w:type="dxa"/>
            <w:vAlign w:val="center"/>
          </w:tcPr>
          <w:p w:rsidR="002D1295" w:rsidRPr="00A2670A" w:rsidRDefault="00A2670A" w:rsidP="00A2670A">
            <w:pPr>
              <w:jc w:val="center"/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>/</w:t>
            </w:r>
          </w:p>
        </w:tc>
      </w:tr>
    </w:tbl>
    <w:p w:rsidR="002459F2" w:rsidRDefault="002459F2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2459F2">
        <w:tc>
          <w:tcPr>
            <w:tcW w:w="9747" w:type="dxa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a mia valutazione sul percorso scolastico frequentato fino ad ora:</w:t>
            </w:r>
          </w:p>
          <w:p w:rsidR="006A6685" w:rsidRPr="00A2670A" w:rsidRDefault="006A6685" w:rsidP="00A2670A">
            <w:pPr>
              <w:pStyle w:val="Paragrafoelenco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>I</w:t>
            </w:r>
            <w:r w:rsidR="00177179" w:rsidRPr="00A2670A">
              <w:rPr>
                <w:rFonts w:ascii="Verdana" w:eastAsia="Verdana" w:hAnsi="Verdana" w:cs="Verdana"/>
              </w:rPr>
              <w:t xml:space="preserve">l percorso è stato difficoltoso, </w:t>
            </w:r>
          </w:p>
          <w:p w:rsidR="001A633F" w:rsidRPr="00A2670A" w:rsidRDefault="001A633F" w:rsidP="00A2670A">
            <w:pPr>
              <w:pStyle w:val="Paragrafoelenco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 xml:space="preserve">Il percorso è stato </w:t>
            </w:r>
            <w:r w:rsidR="00177179" w:rsidRPr="00A2670A">
              <w:rPr>
                <w:rFonts w:ascii="Verdana" w:eastAsia="Verdana" w:hAnsi="Verdana" w:cs="Verdana"/>
              </w:rPr>
              <w:t xml:space="preserve">sereno, </w:t>
            </w:r>
          </w:p>
          <w:p w:rsidR="001A633F" w:rsidRPr="00A2670A" w:rsidRDefault="001A633F" w:rsidP="00A2670A">
            <w:pPr>
              <w:pStyle w:val="Paragrafoelenco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A2670A">
              <w:rPr>
                <w:rFonts w:ascii="Verdana" w:eastAsia="Verdana" w:hAnsi="Verdana" w:cs="Verdana"/>
              </w:rPr>
              <w:t xml:space="preserve">Il percorso è stato </w:t>
            </w:r>
            <w:r w:rsidR="00177179" w:rsidRPr="00A2670A">
              <w:rPr>
                <w:rFonts w:ascii="Verdana" w:eastAsia="Verdana" w:hAnsi="Verdana" w:cs="Verdana"/>
              </w:rPr>
              <w:t>complicato</w:t>
            </w:r>
            <w:r w:rsidRPr="00A2670A">
              <w:rPr>
                <w:rFonts w:ascii="Verdana" w:eastAsia="Verdana" w:hAnsi="Verdana" w:cs="Verdana"/>
              </w:rPr>
              <w:t>.</w:t>
            </w:r>
          </w:p>
          <w:p w:rsidR="002459F2" w:rsidRDefault="001A633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Perché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59F2" w:rsidRDefault="002459F2">
            <w:pPr>
              <w:rPr>
                <w:rFonts w:ascii="Verdana" w:eastAsia="Verdana" w:hAnsi="Verdana" w:cs="Verdana"/>
              </w:rPr>
            </w:pPr>
          </w:p>
          <w:p w:rsidR="002459F2" w:rsidRDefault="002459F2">
            <w:pPr>
              <w:rPr>
                <w:rFonts w:ascii="Verdana" w:eastAsia="Verdana" w:hAnsi="Verdana" w:cs="Verdana"/>
              </w:rPr>
            </w:pPr>
          </w:p>
        </w:tc>
      </w:tr>
      <w:tr w:rsidR="002459F2">
        <w:tc>
          <w:tcPr>
            <w:tcW w:w="9747" w:type="dxa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A scuola, quali cose ho imparato a fare meglio? </w:t>
            </w:r>
          </w:p>
          <w:p w:rsidR="001A633F" w:rsidRDefault="001A633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7F74FB" w:rsidRPr="00B828C1" w:rsidRDefault="007F74FB">
            <w:pPr>
              <w:rPr>
                <w:rFonts w:ascii="Verdana" w:eastAsia="Verdana" w:hAnsi="Verdana" w:cs="Verdana"/>
              </w:rPr>
            </w:pPr>
          </w:p>
          <w:p w:rsidR="002459F2" w:rsidRPr="00B828C1" w:rsidRDefault="002459F2">
            <w:pPr>
              <w:rPr>
                <w:rFonts w:ascii="Verdana" w:eastAsia="Verdana" w:hAnsi="Verdana" w:cs="Verdana"/>
              </w:rPr>
            </w:pPr>
          </w:p>
          <w:p w:rsidR="002459F2" w:rsidRDefault="002459F2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:rsidR="002459F2" w:rsidRDefault="002459F2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:rsidR="00F00B1B" w:rsidRDefault="00F00B1B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LE MIE COMPETENZE INFORMATICHE </w:t>
      </w:r>
      <w:r>
        <w:rPr>
          <w:rFonts w:ascii="Verdana" w:eastAsia="Verdana" w:hAnsi="Verdana" w:cs="Verdana"/>
          <w:b/>
          <w:sz w:val="20"/>
          <w:szCs w:val="20"/>
        </w:rPr>
        <w:t>(Indica il livello con una X)</w:t>
      </w:r>
    </w:p>
    <w:tbl>
      <w:tblPr>
        <w:tblStyle w:val="a5"/>
        <w:tblW w:w="94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368"/>
        <w:gridCol w:w="1368"/>
        <w:gridCol w:w="1368"/>
        <w:gridCol w:w="1368"/>
      </w:tblGrid>
      <w:tr w:rsidR="00A748B7" w:rsidTr="00A2670A">
        <w:trPr>
          <w:trHeight w:val="400"/>
        </w:trPr>
        <w:tc>
          <w:tcPr>
            <w:tcW w:w="3970" w:type="dxa"/>
            <w:vAlign w:val="center"/>
          </w:tcPr>
          <w:p w:rsidR="00A748B7" w:rsidRDefault="00A748B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uona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fficiente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diocre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ssuna</w:t>
            </w:r>
          </w:p>
        </w:tc>
      </w:tr>
      <w:tr w:rsidR="00A748B7" w:rsidTr="00A2670A">
        <w:trPr>
          <w:trHeight w:val="380"/>
        </w:trPr>
        <w:tc>
          <w:tcPr>
            <w:tcW w:w="3970" w:type="dxa"/>
            <w:vAlign w:val="center"/>
          </w:tcPr>
          <w:p w:rsidR="00A748B7" w:rsidRDefault="00A748B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ord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A748B7" w:rsidTr="00A2670A">
        <w:trPr>
          <w:trHeight w:val="380"/>
        </w:trPr>
        <w:tc>
          <w:tcPr>
            <w:tcW w:w="3970" w:type="dxa"/>
            <w:vAlign w:val="center"/>
          </w:tcPr>
          <w:p w:rsidR="00A748B7" w:rsidRDefault="00A748B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xcel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A748B7" w:rsidTr="00A2670A">
        <w:trPr>
          <w:trHeight w:val="380"/>
        </w:trPr>
        <w:tc>
          <w:tcPr>
            <w:tcW w:w="3970" w:type="dxa"/>
            <w:vAlign w:val="center"/>
          </w:tcPr>
          <w:p w:rsidR="00A748B7" w:rsidRDefault="00A748B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wer Point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A748B7" w:rsidTr="00A2670A">
        <w:trPr>
          <w:trHeight w:val="380"/>
        </w:trPr>
        <w:tc>
          <w:tcPr>
            <w:tcW w:w="3970" w:type="dxa"/>
            <w:vAlign w:val="center"/>
          </w:tcPr>
          <w:p w:rsidR="00A748B7" w:rsidRDefault="00A748B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rnet e posta elettronica</w:t>
            </w: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368" w:type="dxa"/>
            <w:vAlign w:val="center"/>
          </w:tcPr>
          <w:p w:rsidR="00A748B7" w:rsidRDefault="00A748B7" w:rsidP="00A2670A">
            <w:pPr>
              <w:jc w:val="center"/>
              <w:rPr>
                <w:rFonts w:ascii="Verdana" w:eastAsia="Verdana" w:hAnsi="Verdana" w:cs="Verdana"/>
              </w:rPr>
            </w:pPr>
          </w:p>
        </w:tc>
      </w:tr>
    </w:tbl>
    <w:p w:rsidR="002459F2" w:rsidRDefault="002459F2">
      <w:pPr>
        <w:spacing w:after="0" w:line="240" w:lineRule="auto"/>
        <w:rPr>
          <w:rFonts w:ascii="Verdana" w:eastAsia="Verdana" w:hAnsi="Verdana" w:cs="Verdana"/>
          <w:b/>
        </w:rPr>
      </w:pP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sz w:val="24"/>
          <w:szCs w:val="24"/>
        </w:rPr>
        <w:t>IL MIO PROFILO LINGUISTICO</w:t>
      </w:r>
    </w:p>
    <w:tbl>
      <w:tblPr>
        <w:tblStyle w:val="a6"/>
        <w:tblW w:w="10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0"/>
        <w:gridCol w:w="4170"/>
      </w:tblGrid>
      <w:tr w:rsidR="002459F2">
        <w:trPr>
          <w:trHeight w:val="440"/>
        </w:trPr>
        <w:tc>
          <w:tcPr>
            <w:tcW w:w="10230" w:type="dxa"/>
            <w:gridSpan w:val="2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Lingua materna: </w:t>
            </w:r>
            <w:r w:rsidR="00A2670A">
              <w:rPr>
                <w:rFonts w:ascii="Verdana" w:eastAsia="Verdana" w:hAnsi="Verdana" w:cs="Verdana"/>
                <w:b/>
              </w:rPr>
              <w:t xml:space="preserve"> ITALIANO</w:t>
            </w:r>
          </w:p>
        </w:tc>
      </w:tr>
      <w:tr w:rsidR="002459F2">
        <w:trPr>
          <w:trHeight w:val="440"/>
        </w:trPr>
        <w:tc>
          <w:tcPr>
            <w:tcW w:w="6060" w:type="dxa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Prima lingua straniera: </w:t>
            </w:r>
            <w:r w:rsidR="00A2670A">
              <w:rPr>
                <w:rFonts w:ascii="Verdana" w:eastAsia="Verdana" w:hAnsi="Verdana" w:cs="Verdana"/>
                <w:b/>
              </w:rPr>
              <w:t>INGLESE</w:t>
            </w:r>
          </w:p>
        </w:tc>
        <w:tc>
          <w:tcPr>
            <w:tcW w:w="4170" w:type="dxa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° anni di studio: </w:t>
            </w:r>
          </w:p>
        </w:tc>
      </w:tr>
      <w:tr w:rsidR="002459F2">
        <w:trPr>
          <w:trHeight w:val="440"/>
        </w:trPr>
        <w:tc>
          <w:tcPr>
            <w:tcW w:w="6060" w:type="dxa"/>
            <w:tcBorders>
              <w:bottom w:val="single" w:sz="4" w:space="0" w:color="000000"/>
            </w:tcBorders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Seconda lingua straniera: 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n° anni di studio: </w:t>
            </w:r>
          </w:p>
        </w:tc>
      </w:tr>
      <w:tr w:rsidR="002459F2">
        <w:trPr>
          <w:trHeight w:val="440"/>
        </w:trPr>
        <w:tc>
          <w:tcPr>
            <w:tcW w:w="6060" w:type="dxa"/>
            <w:tcBorders>
              <w:bottom w:val="single" w:sz="4" w:space="0" w:color="000000"/>
            </w:tcBorders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rza lingua straniera: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n° anni di studio:</w:t>
            </w:r>
            <w:r>
              <w:rPr>
                <w:rFonts w:ascii="Verdana" w:eastAsia="Verdana" w:hAnsi="Verdana" w:cs="Verdana"/>
                <w:color w:val="808080"/>
              </w:rPr>
              <w:t>.</w:t>
            </w:r>
          </w:p>
        </w:tc>
      </w:tr>
    </w:tbl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br w:type="page"/>
      </w: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LE MIE ATTIVITA’</w:t>
      </w:r>
    </w:p>
    <w:tbl>
      <w:tblPr>
        <w:tblStyle w:val="a7"/>
        <w:tblW w:w="10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8145"/>
      </w:tblGrid>
      <w:tr w:rsidR="002459F2">
        <w:trPr>
          <w:trHeight w:val="2520"/>
        </w:trPr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PORT</w:t>
            </w:r>
          </w:p>
        </w:tc>
        <w:tc>
          <w:tcPr>
            <w:tcW w:w="8145" w:type="dxa"/>
            <w:shd w:val="clear" w:color="auto" w:fill="auto"/>
          </w:tcPr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Quale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a quanto tempo? 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 quante ore alla settimana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ché lo fa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</w:tc>
      </w:tr>
      <w:tr w:rsidR="002459F2"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USICA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Strumento, canto)</w:t>
            </w:r>
          </w:p>
        </w:tc>
        <w:tc>
          <w:tcPr>
            <w:tcW w:w="8145" w:type="dxa"/>
            <w:shd w:val="clear" w:color="auto" w:fill="auto"/>
          </w:tcPr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Quale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B828C1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 quanto tempo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 quante ore alla settimana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2459F2" w:rsidP="001A633F">
            <w:pPr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ché lo fa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</w:tc>
      </w:tr>
      <w:tr w:rsidR="002459F2"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HOBBY</w:t>
            </w:r>
          </w:p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(Es: ascolto musica, gioco al computer, teatro, guardo la tv, vado al cinema, leggo…) </w:t>
            </w:r>
          </w:p>
          <w:p w:rsidR="002459F2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8145" w:type="dxa"/>
            <w:shd w:val="clear" w:color="auto" w:fill="auto"/>
          </w:tcPr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Qual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 quante ore alla settimana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sa hai imparato? 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ché lo fai?</w:t>
            </w:r>
          </w:p>
        </w:tc>
      </w:tr>
      <w:tr w:rsidR="002459F2"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ESPERIENZE IN ASSOCIAZIONI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Scout, Azione cattolica, assoc.</w:t>
            </w:r>
            <w:r w:rsidR="00F00B1B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ambientaliste…)</w:t>
            </w:r>
          </w:p>
        </w:tc>
        <w:tc>
          <w:tcPr>
            <w:tcW w:w="8145" w:type="dxa"/>
            <w:shd w:val="clear" w:color="auto" w:fill="auto"/>
          </w:tcPr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Qual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 quanto tempo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 quante ore alla settimana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sa hai imparato? 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ché lo fa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</w:tc>
      </w:tr>
      <w:tr w:rsidR="002459F2"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SPERIENZE DI VOLONTARIATO</w:t>
            </w:r>
          </w:p>
        </w:tc>
        <w:tc>
          <w:tcPr>
            <w:tcW w:w="8145" w:type="dxa"/>
            <w:shd w:val="clear" w:color="auto" w:fill="auto"/>
          </w:tcPr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Qual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 quanto tempo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 quante ore alla settimana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sa hai imparato? 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  <w:p w:rsidR="002459F2" w:rsidRDefault="00177179" w:rsidP="001D36DA">
            <w:pPr>
              <w:ind w:lef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ché lo fai?</w:t>
            </w:r>
          </w:p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</w:tc>
      </w:tr>
      <w:tr w:rsidR="002459F2" w:rsidTr="009D1640">
        <w:trPr>
          <w:trHeight w:val="2068"/>
        </w:trPr>
        <w:tc>
          <w:tcPr>
            <w:tcW w:w="207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TRO…..</w:t>
            </w:r>
          </w:p>
        </w:tc>
        <w:tc>
          <w:tcPr>
            <w:tcW w:w="8145" w:type="dxa"/>
            <w:shd w:val="clear" w:color="auto" w:fill="auto"/>
          </w:tcPr>
          <w:p w:rsidR="002459F2" w:rsidRDefault="002459F2" w:rsidP="001D36DA">
            <w:pPr>
              <w:ind w:left="57"/>
              <w:rPr>
                <w:rFonts w:ascii="Verdana" w:eastAsia="Verdana" w:hAnsi="Verdana" w:cs="Verdana"/>
              </w:rPr>
            </w:pPr>
          </w:p>
        </w:tc>
      </w:tr>
    </w:tbl>
    <w:p w:rsidR="009D1640" w:rsidRPr="009D1640" w:rsidRDefault="009D1640">
      <w:pPr>
        <w:keepNext/>
        <w:spacing w:before="240" w:after="60" w:line="240" w:lineRule="auto"/>
        <w:rPr>
          <w:rFonts w:ascii="Verdana" w:eastAsia="Verdana" w:hAnsi="Verdana" w:cs="Verdana"/>
          <w:b/>
          <w:sz w:val="16"/>
          <w:szCs w:val="24"/>
        </w:rPr>
      </w:pPr>
    </w:p>
    <w:p w:rsidR="009D1640" w:rsidRDefault="009D1640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2459F2" w:rsidRDefault="00177179">
      <w:pPr>
        <w:keepNext/>
        <w:spacing w:before="240" w:after="6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Autovalutazione del presente a cura dello studente</w:t>
      </w:r>
    </w:p>
    <w:p w:rsidR="002459F2" w:rsidRDefault="0017717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uesto questionario ti servirà a ripensare a come ti senti a scuola.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egli la risposta che meglio descrive le tue idee: non esistono risposte giuste o sbagliate!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8"/>
        <w:tblW w:w="108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3736"/>
        <w:gridCol w:w="1700"/>
        <w:gridCol w:w="1700"/>
        <w:gridCol w:w="1700"/>
      </w:tblGrid>
      <w:tr w:rsidR="002459F2">
        <w:trPr>
          <w:trHeight w:val="420"/>
        </w:trPr>
        <w:tc>
          <w:tcPr>
            <w:tcW w:w="5760" w:type="dxa"/>
            <w:gridSpan w:val="2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COME MI VEDO A SCUOLA 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</w:t>
            </w:r>
            <w:r w:rsidRPr="00A2670A">
              <w:rPr>
                <w:rFonts w:ascii="Verdana" w:eastAsia="Verdana" w:hAnsi="Verdana" w:cs="Verdana"/>
                <w:b/>
                <w:sz w:val="18"/>
                <w:szCs w:val="18"/>
                <w:highlight w:val="yellow"/>
              </w:rPr>
              <w:t>completare con M=Molto A=Abbastanza P=Poc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uto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 iniziale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entro il 31/01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uto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valutazione periodo intermedi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fine 1° anno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uto valutazione finale 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(fine biennio) </w:t>
            </w:r>
          </w:p>
        </w:tc>
      </w:tr>
      <w:tr w:rsidR="002459F2">
        <w:trPr>
          <w:trHeight w:val="42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el comportamento in classe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i prendo cura dei miei oggetti e di quelli degli altr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o i compagn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antengo un comportamento corretto durante le varie attivit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rvengo alle conversazioni rispettando il mio turn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Nella partecipazione alle attività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intervengo in modo pertinente all’argo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esto attenzione a ciò che avviene in clas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seguo il compito assegnatomi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voro in grupp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ella collaborazione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formo i compagni sulle attività di clas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o il compito assegnatomi nel lavoro di grupp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scolto e rispetto le opinioni altru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el lavoro scolastico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so correttamente il diario, il libretto, il registro elettroni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ccio firmare puntualmente comunicazioni e verifich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rto il materiale richies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i tengo aggiornato sulle attività quando sono assen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o i tempi di lavoro richiest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ell’impegno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eguo regolarmente i compiti nei tempi richiest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eguo la correzione dei compit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2459F2">
        <w:trPr>
          <w:trHeight w:val="420"/>
        </w:trPr>
        <w:tc>
          <w:tcPr>
            <w:tcW w:w="2025" w:type="dxa"/>
            <w:vMerge/>
            <w:shd w:val="clear" w:color="auto" w:fill="auto"/>
            <w:vAlign w:val="center"/>
          </w:tcPr>
          <w:p w:rsidR="002459F2" w:rsidRDefault="00245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2459F2" w:rsidRDefault="0017717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uo con attenzione le lezion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9F2" w:rsidRDefault="002459F2">
            <w:pPr>
              <w:jc w:val="center"/>
              <w:rPr>
                <w:rFonts w:ascii="Verdana" w:eastAsia="Verdana" w:hAnsi="Verdana" w:cs="Verdana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59F2" w:rsidRPr="00A2670A" w:rsidRDefault="002459F2">
            <w:pPr>
              <w:jc w:val="center"/>
              <w:rPr>
                <w:rFonts w:ascii="Verdana" w:eastAsia="Verdana" w:hAnsi="Verdana" w:cs="Verdana"/>
              </w:rPr>
            </w:pPr>
          </w:p>
        </w:tc>
      </w:tr>
    </w:tbl>
    <w:p w:rsidR="00F00B1B" w:rsidRDefault="00F00B1B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:rsidR="00F00B1B" w:rsidRDefault="00F00B1B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LA MIA MOTIVAZIONE ALLO STUDIO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2459F2" w:rsidRDefault="0017717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uesto questionario ti servirà a capire meglio il tuo modo di studiare.</w:t>
      </w: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egli la risposta che meglio descrive le tue idee: non esistono risposte giuste o sbagliate!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DC0059" w:rsidRPr="00DC0059" w:rsidRDefault="0017717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C0059">
        <w:rPr>
          <w:rFonts w:ascii="Verdana" w:eastAsia="Verdana" w:hAnsi="Verdana" w:cs="Verdana"/>
          <w:sz w:val="20"/>
          <w:szCs w:val="20"/>
        </w:rPr>
        <w:t xml:space="preserve">Compilare con: </w:t>
      </w:r>
    </w:p>
    <w:p w:rsidR="00DC0059" w:rsidRPr="00A2670A" w:rsidRDefault="00177179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highlight w:val="yellow"/>
        </w:rPr>
      </w:pPr>
      <w:r w:rsidRPr="00A2670A">
        <w:rPr>
          <w:rFonts w:ascii="Verdana" w:eastAsia="Verdana" w:hAnsi="Verdana" w:cs="Verdana"/>
          <w:b/>
          <w:sz w:val="20"/>
          <w:szCs w:val="20"/>
          <w:highlight w:val="yellow"/>
        </w:rPr>
        <w:t>M</w:t>
      </w:r>
      <w:r w:rsidR="00DC0059" w:rsidRPr="00A2670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 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 xml:space="preserve">= nella </w:t>
      </w:r>
      <w:r w:rsidR="00DC0059" w:rsidRPr="00A2670A">
        <w:rPr>
          <w:rFonts w:ascii="Verdana" w:eastAsia="Verdana" w:hAnsi="Verdana" w:cs="Verdana"/>
          <w:b/>
          <w:sz w:val="20"/>
          <w:szCs w:val="20"/>
          <w:highlight w:val="yellow"/>
        </w:rPr>
        <w:t>M</w:t>
      </w:r>
      <w:r w:rsidR="00DC0059" w:rsidRPr="00A2670A">
        <w:rPr>
          <w:rFonts w:ascii="Verdana" w:eastAsia="Verdana" w:hAnsi="Verdana" w:cs="Verdana"/>
          <w:sz w:val="20"/>
          <w:szCs w:val="20"/>
          <w:highlight w:val="yellow"/>
        </w:rPr>
        <w:t>aggior parte delle discipline</w:t>
      </w:r>
    </w:p>
    <w:p w:rsidR="00DC0059" w:rsidRPr="00A2670A" w:rsidRDefault="00DC0059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highlight w:val="yellow"/>
        </w:rPr>
      </w:pPr>
      <w:r w:rsidRPr="00A2670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A 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 xml:space="preserve">= solo in </w:t>
      </w:r>
      <w:r w:rsidRPr="00A2670A">
        <w:rPr>
          <w:rFonts w:ascii="Verdana" w:eastAsia="Verdana" w:hAnsi="Verdana" w:cs="Verdana"/>
          <w:b/>
          <w:sz w:val="20"/>
          <w:szCs w:val="20"/>
          <w:highlight w:val="yellow"/>
        </w:rPr>
        <w:t>A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>lcune discipline</w:t>
      </w:r>
    </w:p>
    <w:p w:rsidR="002459F2" w:rsidRDefault="0017717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A2670A">
        <w:rPr>
          <w:rFonts w:ascii="Verdana" w:eastAsia="Verdana" w:hAnsi="Verdana" w:cs="Verdana"/>
          <w:b/>
          <w:sz w:val="20"/>
          <w:szCs w:val="20"/>
          <w:highlight w:val="yellow"/>
        </w:rPr>
        <w:t>N</w:t>
      </w:r>
      <w:r w:rsidR="00DC0059" w:rsidRPr="00A2670A">
        <w:rPr>
          <w:rFonts w:ascii="Verdana" w:eastAsia="Verdana" w:hAnsi="Verdana" w:cs="Verdana"/>
          <w:b/>
          <w:sz w:val="20"/>
          <w:szCs w:val="20"/>
          <w:highlight w:val="yellow"/>
        </w:rPr>
        <w:t xml:space="preserve"> 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>=</w:t>
      </w:r>
      <w:r w:rsidR="00DC0059" w:rsidRPr="00A2670A">
        <w:rPr>
          <w:rFonts w:ascii="Verdana" w:eastAsia="Verdana" w:hAnsi="Verdana" w:cs="Verdana"/>
          <w:sz w:val="20"/>
          <w:szCs w:val="20"/>
          <w:highlight w:val="yellow"/>
        </w:rPr>
        <w:t xml:space="preserve"> 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 xml:space="preserve">in </w:t>
      </w:r>
      <w:r w:rsidRPr="00A2670A">
        <w:rPr>
          <w:rFonts w:ascii="Verdana" w:eastAsia="Verdana" w:hAnsi="Verdana" w:cs="Verdana"/>
          <w:b/>
          <w:sz w:val="20"/>
          <w:szCs w:val="20"/>
          <w:highlight w:val="yellow"/>
        </w:rPr>
        <w:t>N</w:t>
      </w:r>
      <w:r w:rsidRPr="00A2670A">
        <w:rPr>
          <w:rFonts w:ascii="Verdana" w:eastAsia="Verdana" w:hAnsi="Verdana" w:cs="Verdana"/>
          <w:sz w:val="20"/>
          <w:szCs w:val="20"/>
          <w:highlight w:val="yellow"/>
        </w:rPr>
        <w:t>essuna disciplina</w:t>
      </w:r>
    </w:p>
    <w:p w:rsidR="002459F2" w:rsidRDefault="002459F2">
      <w:pPr>
        <w:spacing w:after="0" w:line="240" w:lineRule="auto"/>
        <w:rPr>
          <w:rFonts w:ascii="Verdana" w:eastAsia="Verdana" w:hAnsi="Verdana" w:cs="Verdana"/>
          <w:b/>
        </w:rPr>
      </w:pPr>
    </w:p>
    <w:tbl>
      <w:tblPr>
        <w:tblStyle w:val="a9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1695"/>
        <w:gridCol w:w="1695"/>
        <w:gridCol w:w="1695"/>
      </w:tblGrid>
      <w:tr w:rsidR="002459F2" w:rsidTr="006B404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 w:rsidP="006B4048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TUDIO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uto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 iniziale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entro il 31/01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uto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valutazione periodo intermedi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fine 1° anno)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177179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uto valutazione finale </w:t>
            </w:r>
          </w:p>
          <w:p w:rsidR="002459F2" w:rsidRDefault="0017717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(fine biennio) </w:t>
            </w: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 w:rsidP="00114D7A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1. perché</w:t>
            </w: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  <w:r w:rsidR="00114D7A">
              <w:rPr>
                <w:rFonts w:ascii="Verdana" w:eastAsia="Verdana" w:hAnsi="Verdana" w:cs="Verdana"/>
              </w:rPr>
              <w:t>apprendere</w:t>
            </w:r>
            <w:r>
              <w:rPr>
                <w:rFonts w:ascii="Verdana" w:eastAsia="Verdana" w:hAnsi="Verdana" w:cs="Verdana"/>
              </w:rPr>
              <w:t xml:space="preserve"> in generale mi diver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2. per poter essere soddisfatto di me stesso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3. perché sono interessato/a all’argomento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14D7A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4</w:t>
            </w:r>
            <w:r w:rsidR="00177179">
              <w:rPr>
                <w:rFonts w:ascii="Verdana" w:eastAsia="Verdana" w:hAnsi="Verdana" w:cs="Verdana"/>
              </w:rPr>
              <w:t>. per non prendere brutti voti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 w:rsidTr="006B4048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14D7A" w:rsidP="006B4048">
            <w:pPr>
              <w:rPr>
                <w:rFonts w:ascii="Verdana" w:eastAsia="Verdana" w:hAnsi="Verdana" w:cs="Verdana"/>
                <w:b/>
              </w:rPr>
            </w:pPr>
            <w:r w:rsidRPr="00114D7A">
              <w:rPr>
                <w:rFonts w:ascii="Verdana" w:eastAsia="Verdana" w:hAnsi="Verdana" w:cs="Verdana"/>
                <w:b/>
              </w:rPr>
              <w:t>APPRENDO MEGLIO ATTRAVERSO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Pr="00114D7A" w:rsidRDefault="004F3EF3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l</w:t>
            </w:r>
            <w:r w:rsidR="00114D7A" w:rsidRPr="00114D7A">
              <w:rPr>
                <w:rFonts w:ascii="Verdana" w:eastAsia="Verdana" w:hAnsi="Verdana" w:cs="Verdana"/>
              </w:rPr>
              <w:t>e immagini, gli schemi, le mapp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14D7A" w:rsidP="00114D7A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2. la scrittura (prendo appunti, sintetizzo…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114D7A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114D7A" w:rsidRDefault="00114D7A" w:rsidP="00114D7A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 l’ascolto o ripetendo a voce alt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114D7A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114D7A" w:rsidRDefault="00114D7A" w:rsidP="00114D7A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4. altro</w:t>
            </w:r>
            <w:r w:rsidR="006B4048">
              <w:rPr>
                <w:rFonts w:ascii="Verdana" w:eastAsia="Verdana" w:hAnsi="Verdana" w:cs="Verdana"/>
              </w:rPr>
              <w:t>: …………….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D7A" w:rsidRDefault="00114D7A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 w:rsidTr="006B4048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F00B1B" w:rsidP="006B4048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STUDIO </w:t>
            </w:r>
            <w:r w:rsidR="00177179">
              <w:rPr>
                <w:rFonts w:ascii="Verdana" w:eastAsia="Verdana" w:hAnsi="Verdana" w:cs="Verdana"/>
                <w:b/>
              </w:rPr>
              <w:t>MALVOLENTIERI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1. perché faccio fatica a capire gli argomenti che i prof. spiegano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17717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2. perché non riesco a tenere a mente niente di quello che studio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6B4048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3</w:t>
            </w:r>
            <w:r w:rsidR="00177179">
              <w:rPr>
                <w:rFonts w:ascii="Verdana" w:eastAsia="Verdana" w:hAnsi="Verdana" w:cs="Verdana"/>
              </w:rPr>
              <w:t>. perché le mie prove non vengono apprezzate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6B4048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4</w:t>
            </w:r>
            <w:r w:rsidR="00177179">
              <w:rPr>
                <w:rFonts w:ascii="Verdana" w:eastAsia="Verdana" w:hAnsi="Verdana" w:cs="Verdana"/>
              </w:rPr>
              <w:t>. perché gli argomenti proposti dai prof. non sono interessanti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59F2">
        <w:trPr>
          <w:trHeight w:val="5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2459F2" w:rsidRDefault="004F3EF3" w:rsidP="004F3EF3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</w:t>
            </w:r>
            <w:r w:rsidR="00177179">
              <w:rPr>
                <w:rFonts w:ascii="Verdana" w:eastAsia="Verdana" w:hAnsi="Verdana" w:cs="Verdana"/>
              </w:rPr>
              <w:t xml:space="preserve">. altro: </w:t>
            </w:r>
            <w:r w:rsidR="00177179">
              <w:rPr>
                <w:rFonts w:ascii="Verdana" w:eastAsia="Verdana" w:hAnsi="Verdana" w:cs="Verdana"/>
                <w:i/>
              </w:rPr>
              <w:t>scrivere un motivo</w:t>
            </w:r>
            <w:r w:rsidR="006B4048">
              <w:rPr>
                <w:rFonts w:ascii="Verdana" w:eastAsia="Verdana" w:hAnsi="Verdana" w:cs="Verdana"/>
                <w:i/>
              </w:rPr>
              <w:t>…………</w:t>
            </w:r>
          </w:p>
          <w:p w:rsidR="002459F2" w:rsidRDefault="002459F2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459F2" w:rsidRDefault="002459F2" w:rsidP="007B385D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Verdana" w:eastAsia="Verdana" w:hAnsi="Verdana" w:cs="Verdana"/>
                <w:b/>
              </w:rPr>
            </w:pPr>
          </w:p>
        </w:tc>
      </w:tr>
    </w:tbl>
    <w:p w:rsidR="002459F2" w:rsidRDefault="002459F2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F00B1B" w:rsidRDefault="00F00B1B">
      <w:pPr>
        <w:rPr>
          <w:rFonts w:ascii="Verdana" w:eastAsia="Verdana" w:hAnsi="Verdana" w:cs="Verdana"/>
          <w:b/>
          <w:sz w:val="24"/>
          <w:szCs w:val="24"/>
        </w:rPr>
      </w:pPr>
      <w:bookmarkStart w:id="0" w:name="_GoBack"/>
      <w:bookmarkEnd w:id="0"/>
    </w:p>
    <w:sectPr w:rsidR="00F00B1B" w:rsidSect="009A4568">
      <w:footerReference w:type="even" r:id="rId9"/>
      <w:footerReference w:type="default" r:id="rId10"/>
      <w:pgSz w:w="11906" w:h="16838" w:code="9"/>
      <w:pgMar w:top="680" w:right="709" w:bottom="425" w:left="851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CB" w:rsidRDefault="00E124CB">
      <w:pPr>
        <w:spacing w:after="0" w:line="240" w:lineRule="auto"/>
      </w:pPr>
      <w:r>
        <w:separator/>
      </w:r>
    </w:p>
  </w:endnote>
  <w:endnote w:type="continuationSeparator" w:id="0">
    <w:p w:rsidR="00E124CB" w:rsidRDefault="00E1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0A" w:rsidRDefault="003957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061B0A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61B0A" w:rsidRDefault="00061B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061B0A" w:rsidRDefault="00061B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0A" w:rsidRPr="00F00B1B" w:rsidRDefault="003957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F00B1B">
      <w:rPr>
        <w:rFonts w:asciiTheme="majorHAnsi" w:eastAsia="Times New Roman" w:hAnsiTheme="majorHAnsi" w:cstheme="majorHAnsi"/>
        <w:color w:val="000000"/>
        <w:sz w:val="24"/>
        <w:szCs w:val="24"/>
      </w:rPr>
      <w:fldChar w:fldCharType="begin"/>
    </w:r>
    <w:r w:rsidR="00061B0A" w:rsidRPr="00F00B1B">
      <w:rPr>
        <w:rFonts w:asciiTheme="majorHAnsi" w:eastAsia="Times New Roman" w:hAnsiTheme="majorHAnsi" w:cstheme="majorHAnsi"/>
        <w:color w:val="000000"/>
        <w:sz w:val="24"/>
        <w:szCs w:val="24"/>
      </w:rPr>
      <w:instrText>PAGE</w:instrText>
    </w:r>
    <w:r w:rsidRPr="00F00B1B">
      <w:rPr>
        <w:rFonts w:asciiTheme="majorHAnsi" w:eastAsia="Times New Roman" w:hAnsiTheme="majorHAnsi" w:cstheme="majorHAnsi"/>
        <w:color w:val="000000"/>
        <w:sz w:val="24"/>
        <w:szCs w:val="24"/>
      </w:rPr>
      <w:fldChar w:fldCharType="separate"/>
    </w:r>
    <w:r w:rsidR="00AE341C">
      <w:rPr>
        <w:rFonts w:asciiTheme="majorHAnsi" w:eastAsia="Times New Roman" w:hAnsiTheme="majorHAnsi" w:cstheme="majorHAnsi"/>
        <w:noProof/>
        <w:color w:val="000000"/>
        <w:sz w:val="24"/>
        <w:szCs w:val="24"/>
      </w:rPr>
      <w:t>3</w:t>
    </w:r>
    <w:r w:rsidRPr="00F00B1B">
      <w:rPr>
        <w:rFonts w:asciiTheme="majorHAnsi" w:eastAsia="Times New Roman" w:hAnsiTheme="majorHAnsi" w:cstheme="majorHAnsi"/>
        <w:color w:val="000000"/>
        <w:sz w:val="24"/>
        <w:szCs w:val="24"/>
      </w:rPr>
      <w:fldChar w:fldCharType="end"/>
    </w:r>
  </w:p>
  <w:p w:rsidR="00061B0A" w:rsidRDefault="00061B0A" w:rsidP="00F00B1B">
    <w:pPr>
      <w:tabs>
        <w:tab w:val="left" w:pos="3402"/>
      </w:tabs>
    </w:pPr>
    <w:r>
      <w:t>Nome e cognome</w:t>
    </w:r>
    <w:r>
      <w:tab/>
      <w:t xml:space="preserve">clas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CB" w:rsidRDefault="00E124CB">
      <w:pPr>
        <w:spacing w:after="0" w:line="240" w:lineRule="auto"/>
      </w:pPr>
      <w:r>
        <w:separator/>
      </w:r>
    </w:p>
  </w:footnote>
  <w:footnote w:type="continuationSeparator" w:id="0">
    <w:p w:rsidR="00E124CB" w:rsidRDefault="00E1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7CE7"/>
    <w:multiLevelType w:val="hybridMultilevel"/>
    <w:tmpl w:val="F3CA0CBC"/>
    <w:lvl w:ilvl="0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B0126F"/>
    <w:multiLevelType w:val="hybridMultilevel"/>
    <w:tmpl w:val="DBD2C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580787"/>
    <w:multiLevelType w:val="hybridMultilevel"/>
    <w:tmpl w:val="03148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91E52"/>
    <w:multiLevelType w:val="multilevel"/>
    <w:tmpl w:val="ED289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6F0339"/>
    <w:multiLevelType w:val="hybridMultilevel"/>
    <w:tmpl w:val="8CF0459C"/>
    <w:lvl w:ilvl="0" w:tplc="82AA231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F2"/>
    <w:rsid w:val="00061B0A"/>
    <w:rsid w:val="00075400"/>
    <w:rsid w:val="00090B10"/>
    <w:rsid w:val="000A230A"/>
    <w:rsid w:val="000C1C4D"/>
    <w:rsid w:val="000D714A"/>
    <w:rsid w:val="000E0C76"/>
    <w:rsid w:val="000E49E5"/>
    <w:rsid w:val="00114D7A"/>
    <w:rsid w:val="00134F31"/>
    <w:rsid w:val="00177179"/>
    <w:rsid w:val="001A633F"/>
    <w:rsid w:val="001D17A5"/>
    <w:rsid w:val="001D36DA"/>
    <w:rsid w:val="001D61FE"/>
    <w:rsid w:val="001E1508"/>
    <w:rsid w:val="001F6E28"/>
    <w:rsid w:val="002007D9"/>
    <w:rsid w:val="002459F2"/>
    <w:rsid w:val="00245E2B"/>
    <w:rsid w:val="002812C7"/>
    <w:rsid w:val="002A177E"/>
    <w:rsid w:val="002B311E"/>
    <w:rsid w:val="002D1295"/>
    <w:rsid w:val="002F6FDD"/>
    <w:rsid w:val="002F704F"/>
    <w:rsid w:val="0031145E"/>
    <w:rsid w:val="00317DB5"/>
    <w:rsid w:val="0032064D"/>
    <w:rsid w:val="00385ACF"/>
    <w:rsid w:val="00390EDF"/>
    <w:rsid w:val="00394A3F"/>
    <w:rsid w:val="003957AB"/>
    <w:rsid w:val="003C11CD"/>
    <w:rsid w:val="003C4C7F"/>
    <w:rsid w:val="00416D44"/>
    <w:rsid w:val="00425D28"/>
    <w:rsid w:val="00433C5E"/>
    <w:rsid w:val="004A7801"/>
    <w:rsid w:val="004C3FA9"/>
    <w:rsid w:val="004F3EF3"/>
    <w:rsid w:val="00570DF2"/>
    <w:rsid w:val="005B4A27"/>
    <w:rsid w:val="005C247A"/>
    <w:rsid w:val="00611BB2"/>
    <w:rsid w:val="00646CDE"/>
    <w:rsid w:val="00676654"/>
    <w:rsid w:val="006A6685"/>
    <w:rsid w:val="006B4048"/>
    <w:rsid w:val="006B6844"/>
    <w:rsid w:val="006F20C2"/>
    <w:rsid w:val="00724783"/>
    <w:rsid w:val="00733513"/>
    <w:rsid w:val="00775125"/>
    <w:rsid w:val="00780DB8"/>
    <w:rsid w:val="007931F7"/>
    <w:rsid w:val="007B2FC1"/>
    <w:rsid w:val="007B385D"/>
    <w:rsid w:val="007B76F9"/>
    <w:rsid w:val="007C0940"/>
    <w:rsid w:val="007E0BDE"/>
    <w:rsid w:val="007F74FB"/>
    <w:rsid w:val="00816C5D"/>
    <w:rsid w:val="00825B36"/>
    <w:rsid w:val="00871530"/>
    <w:rsid w:val="008B5BCE"/>
    <w:rsid w:val="008C0B6A"/>
    <w:rsid w:val="008D5246"/>
    <w:rsid w:val="008E096D"/>
    <w:rsid w:val="008F2EAB"/>
    <w:rsid w:val="008F361B"/>
    <w:rsid w:val="009343B0"/>
    <w:rsid w:val="0094397C"/>
    <w:rsid w:val="00947570"/>
    <w:rsid w:val="009526C3"/>
    <w:rsid w:val="009A4568"/>
    <w:rsid w:val="009C0189"/>
    <w:rsid w:val="009C38CB"/>
    <w:rsid w:val="009D1640"/>
    <w:rsid w:val="00A21A75"/>
    <w:rsid w:val="00A2670A"/>
    <w:rsid w:val="00A31695"/>
    <w:rsid w:val="00A748B7"/>
    <w:rsid w:val="00A77079"/>
    <w:rsid w:val="00A839D6"/>
    <w:rsid w:val="00AA4C97"/>
    <w:rsid w:val="00AC1A68"/>
    <w:rsid w:val="00AC2C23"/>
    <w:rsid w:val="00AD38CE"/>
    <w:rsid w:val="00AD4DEA"/>
    <w:rsid w:val="00AE341C"/>
    <w:rsid w:val="00B14F8E"/>
    <w:rsid w:val="00B3137D"/>
    <w:rsid w:val="00B517B0"/>
    <w:rsid w:val="00B548AF"/>
    <w:rsid w:val="00B828C1"/>
    <w:rsid w:val="00BD7445"/>
    <w:rsid w:val="00C41EBF"/>
    <w:rsid w:val="00C53FC1"/>
    <w:rsid w:val="00D04683"/>
    <w:rsid w:val="00D462F2"/>
    <w:rsid w:val="00D92393"/>
    <w:rsid w:val="00DB36B8"/>
    <w:rsid w:val="00DC0059"/>
    <w:rsid w:val="00DD78E4"/>
    <w:rsid w:val="00E03508"/>
    <w:rsid w:val="00E124CB"/>
    <w:rsid w:val="00E135AD"/>
    <w:rsid w:val="00E81AC8"/>
    <w:rsid w:val="00EB5973"/>
    <w:rsid w:val="00EF42B1"/>
    <w:rsid w:val="00F00B1B"/>
    <w:rsid w:val="00F07295"/>
    <w:rsid w:val="00F13594"/>
    <w:rsid w:val="00F5439D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D021"/>
  <w15:docId w15:val="{1C193130-E4AF-44BA-9EB9-61F90BD6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90EDF"/>
  </w:style>
  <w:style w:type="paragraph" w:styleId="Titolo1">
    <w:name w:val="heading 1"/>
    <w:basedOn w:val="Normale"/>
    <w:next w:val="Normale"/>
    <w:rsid w:val="00390E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90E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90E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90E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90ED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390E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90E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90ED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390E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390ED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390ED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390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79"/>
  </w:style>
  <w:style w:type="paragraph" w:styleId="Pidipagina">
    <w:name w:val="footer"/>
    <w:basedOn w:val="Normale"/>
    <w:link w:val="PidipaginaCarattere"/>
    <w:uiPriority w:val="99"/>
    <w:unhideWhenUsed/>
    <w:rsid w:val="001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79"/>
  </w:style>
  <w:style w:type="table" w:styleId="Grigliatabella">
    <w:name w:val="Table Grid"/>
    <w:basedOn w:val="Tabellanormale"/>
    <w:uiPriority w:val="59"/>
    <w:rsid w:val="0020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07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3EB5-6E98-4EC3-9EBD-7198BC7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oso</dc:creator>
  <cp:lastModifiedBy>Marco Brundu</cp:lastModifiedBy>
  <cp:revision>4</cp:revision>
  <dcterms:created xsi:type="dcterms:W3CDTF">2021-01-17T16:10:00Z</dcterms:created>
  <dcterms:modified xsi:type="dcterms:W3CDTF">2021-09-10T16:23:00Z</dcterms:modified>
</cp:coreProperties>
</file>